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DD2D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60E5E" w14:textId="386FD23E" w:rsidR="001733FB" w:rsidRDefault="009337B5" w:rsidP="009337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TA ZAPISU DZIECKA DO </w:t>
      </w:r>
      <w:r w:rsidR="001733FB">
        <w:rPr>
          <w:rFonts w:ascii="Times New Roman" w:hAnsi="Times New Roman" w:cs="Times New Roman"/>
          <w:b/>
          <w:sz w:val="28"/>
          <w:szCs w:val="28"/>
        </w:rPr>
        <w:t>KLASY „0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D1E">
        <w:rPr>
          <w:rFonts w:ascii="Times New Roman" w:hAnsi="Times New Roman" w:cs="Times New Roman"/>
          <w:b/>
          <w:sz w:val="28"/>
          <w:szCs w:val="28"/>
        </w:rPr>
        <w:t xml:space="preserve"> (dziecko </w:t>
      </w:r>
      <w:r w:rsidR="00835A7B">
        <w:rPr>
          <w:rFonts w:ascii="Times New Roman" w:hAnsi="Times New Roman" w:cs="Times New Roman"/>
          <w:b/>
          <w:sz w:val="28"/>
          <w:szCs w:val="28"/>
        </w:rPr>
        <w:t>5-</w:t>
      </w:r>
      <w:r w:rsidR="001733FB">
        <w:rPr>
          <w:rFonts w:ascii="Times New Roman" w:hAnsi="Times New Roman" w:cs="Times New Roman"/>
          <w:b/>
          <w:sz w:val="28"/>
          <w:szCs w:val="28"/>
        </w:rPr>
        <w:t>6 letni</w:t>
      </w:r>
      <w:r w:rsidR="00C36E65">
        <w:rPr>
          <w:rFonts w:ascii="Times New Roman" w:hAnsi="Times New Roman" w:cs="Times New Roman"/>
          <w:b/>
          <w:sz w:val="28"/>
          <w:szCs w:val="28"/>
        </w:rPr>
        <w:t>e</w:t>
      </w:r>
      <w:r w:rsidR="001733F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3421247" w14:textId="77777777" w:rsidR="001733FB" w:rsidRDefault="009337B5" w:rsidP="009337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</w:t>
      </w:r>
      <w:r w:rsidR="001733FB">
        <w:rPr>
          <w:rFonts w:ascii="Times New Roman" w:hAnsi="Times New Roman" w:cs="Times New Roman"/>
          <w:b/>
          <w:sz w:val="28"/>
          <w:szCs w:val="28"/>
        </w:rPr>
        <w:t xml:space="preserve">KOŁA </w:t>
      </w:r>
      <w:r>
        <w:rPr>
          <w:rFonts w:ascii="Times New Roman" w:hAnsi="Times New Roman" w:cs="Times New Roman"/>
          <w:b/>
          <w:sz w:val="28"/>
          <w:szCs w:val="28"/>
        </w:rPr>
        <w:t>PODSTAWOW</w:t>
      </w:r>
      <w:r w:rsidR="001733F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IM. RATOWNIKÓW MORSKICH W DĄBKACH</w:t>
      </w:r>
    </w:p>
    <w:p w14:paraId="38C3F760" w14:textId="77777777" w:rsidR="00C36E65" w:rsidRDefault="00C36E65" w:rsidP="001733F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5DF96" w14:textId="471AB3F7" w:rsidR="00C36E65" w:rsidRDefault="001733FB" w:rsidP="001733F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szę o przyjęcie dziecka do klasy „0”</w:t>
      </w:r>
      <w:r w:rsidR="00C36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F04">
        <w:rPr>
          <w:rFonts w:ascii="Times New Roman" w:hAnsi="Times New Roman" w:cs="Times New Roman"/>
          <w:b/>
          <w:sz w:val="28"/>
          <w:szCs w:val="28"/>
        </w:rPr>
        <w:t xml:space="preserve">w roku szkolnym </w:t>
      </w:r>
      <w:r w:rsidR="0058707A">
        <w:rPr>
          <w:rFonts w:ascii="Times New Roman" w:hAnsi="Times New Roman" w:cs="Times New Roman"/>
          <w:b/>
          <w:sz w:val="28"/>
          <w:szCs w:val="28"/>
        </w:rPr>
        <w:t>…………</w:t>
      </w:r>
      <w:r w:rsidR="00715F04">
        <w:rPr>
          <w:rFonts w:ascii="Times New Roman" w:hAnsi="Times New Roman" w:cs="Times New Roman"/>
          <w:b/>
          <w:sz w:val="28"/>
          <w:szCs w:val="28"/>
        </w:rPr>
        <w:t>/</w:t>
      </w:r>
      <w:r w:rsidR="0058707A">
        <w:rPr>
          <w:rFonts w:ascii="Times New Roman" w:hAnsi="Times New Roman" w:cs="Times New Roman"/>
          <w:b/>
          <w:sz w:val="28"/>
          <w:szCs w:val="28"/>
        </w:rPr>
        <w:t>……………</w:t>
      </w:r>
    </w:p>
    <w:p w14:paraId="038F62CD" w14:textId="77777777" w:rsidR="00C226D8" w:rsidRDefault="001733FB" w:rsidP="001733F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DF5C4" w14:textId="77777777" w:rsidR="00B45BC6" w:rsidRPr="00B45BC6" w:rsidRDefault="00B45BC6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5A28E3" w14:textId="77777777" w:rsidR="00C226D8" w:rsidRDefault="00C226D8" w:rsidP="00B45BC6">
      <w:pPr>
        <w:shd w:val="clear" w:color="auto" w:fill="FFFFFF"/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</w:p>
    <w:p w14:paraId="53DF4748" w14:textId="77777777" w:rsidR="00B01133" w:rsidRPr="00C226D8" w:rsidRDefault="00B01133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D8">
        <w:rPr>
          <w:rFonts w:ascii="Times New Roman" w:hAnsi="Times New Roman" w:cs="Times New Roman"/>
          <w:b/>
          <w:sz w:val="28"/>
          <w:szCs w:val="28"/>
        </w:rPr>
        <w:t xml:space="preserve">Dane dziecka </w:t>
      </w:r>
    </w:p>
    <w:p w14:paraId="37BE858D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9"/>
        <w:gridCol w:w="648"/>
        <w:gridCol w:w="648"/>
        <w:gridCol w:w="648"/>
        <w:gridCol w:w="648"/>
        <w:gridCol w:w="648"/>
        <w:gridCol w:w="649"/>
        <w:gridCol w:w="648"/>
        <w:gridCol w:w="648"/>
        <w:gridCol w:w="648"/>
        <w:gridCol w:w="648"/>
        <w:gridCol w:w="649"/>
      </w:tblGrid>
      <w:tr w:rsidR="00B01133" w14:paraId="53F2BFF3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23163762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7240" w:type="dxa"/>
            <w:gridSpan w:val="11"/>
          </w:tcPr>
          <w:p w14:paraId="2657772E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483EB9E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4756EC04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22BAA5EB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240" w:type="dxa"/>
            <w:gridSpan w:val="11"/>
          </w:tcPr>
          <w:p w14:paraId="6D7BFDA3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8BE4B2D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1E393706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6CA93A28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3328EF2B" w14:textId="77777777" w:rsidR="00B45BC6" w:rsidRDefault="00B45BC6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46C07FB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7F7B0D55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2EBB7E53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69EA0726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52212434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9" w:type="dxa"/>
          </w:tcPr>
          <w:p w14:paraId="5C76D234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556B03A2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05774987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4C4C7431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8" w:type="dxa"/>
          </w:tcPr>
          <w:p w14:paraId="2C1265D3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59" w:type="dxa"/>
          </w:tcPr>
          <w:p w14:paraId="58D92A50" w14:textId="77777777" w:rsidR="00B01133" w:rsidRP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66E8C6C6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1400B39B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240" w:type="dxa"/>
            <w:gridSpan w:val="11"/>
          </w:tcPr>
          <w:p w14:paraId="79F6ED4A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10FA21A1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0D67DF2C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0B1E76FF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240" w:type="dxa"/>
            <w:gridSpan w:val="11"/>
          </w:tcPr>
          <w:p w14:paraId="2AC7B8AE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B04ACD9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01133" w14:paraId="344B8343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64E94265" w14:textId="77777777" w:rsidR="00B01133" w:rsidRDefault="00B01133" w:rsidP="00B01133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7240" w:type="dxa"/>
            <w:gridSpan w:val="11"/>
          </w:tcPr>
          <w:p w14:paraId="63A50B5C" w14:textId="77777777" w:rsidR="00B01133" w:rsidRDefault="00B01133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DB1AD20" w14:textId="77777777" w:rsidR="00C226D8" w:rsidRPr="00B01133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4FF764A0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DC2C4F" w14:textId="77777777" w:rsidR="00060100" w:rsidRPr="00C226D8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D8">
        <w:rPr>
          <w:rFonts w:ascii="Times New Roman" w:hAnsi="Times New Roman" w:cs="Times New Roman"/>
          <w:b/>
          <w:sz w:val="28"/>
          <w:szCs w:val="28"/>
        </w:rPr>
        <w:t xml:space="preserve">Dane rodziców/opiekunów prawnych </w:t>
      </w:r>
    </w:p>
    <w:p w14:paraId="799CB8E6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3909"/>
        <w:gridCol w:w="4058"/>
      </w:tblGrid>
      <w:tr w:rsidR="00060100" w14:paraId="6CD9EB49" w14:textId="77777777" w:rsidTr="00E61FF4">
        <w:tc>
          <w:tcPr>
            <w:tcW w:w="2518" w:type="dxa"/>
            <w:shd w:val="clear" w:color="auto" w:fill="FFFFFF" w:themeFill="background1"/>
          </w:tcPr>
          <w:p w14:paraId="0C6E4678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D922742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 prawny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AF8FB9F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ciec/opiekun prawny </w:t>
            </w:r>
          </w:p>
        </w:tc>
      </w:tr>
      <w:tr w:rsidR="00060100" w14:paraId="123912B4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7F243857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969" w:type="dxa"/>
          </w:tcPr>
          <w:p w14:paraId="2B92664E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8C30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7AEDDCB5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710E4FC4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328F3C1D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969" w:type="dxa"/>
          </w:tcPr>
          <w:p w14:paraId="3C01EB45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7B87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3DAEAC21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24C3D85B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4D1713FA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.</w:t>
            </w:r>
          </w:p>
        </w:tc>
        <w:tc>
          <w:tcPr>
            <w:tcW w:w="3969" w:type="dxa"/>
          </w:tcPr>
          <w:p w14:paraId="09664EBE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783C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2EFC6BE4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36D2B750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084FDC53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3969" w:type="dxa"/>
          </w:tcPr>
          <w:p w14:paraId="7AC417A4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F752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5EDBF1A9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00" w14:paraId="0EBAB216" w14:textId="77777777" w:rsidTr="00E61FF4">
        <w:tc>
          <w:tcPr>
            <w:tcW w:w="2518" w:type="dxa"/>
            <w:shd w:val="clear" w:color="auto" w:fill="F2F2F2" w:themeFill="background1" w:themeFillShade="F2"/>
          </w:tcPr>
          <w:p w14:paraId="4CCF4683" w14:textId="77777777" w:rsidR="00C226D8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  <w:p w14:paraId="46D0F03F" w14:textId="77777777" w:rsidR="00060100" w:rsidRDefault="00C226D8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nr telefonu</w:t>
            </w:r>
          </w:p>
        </w:tc>
        <w:tc>
          <w:tcPr>
            <w:tcW w:w="3969" w:type="dxa"/>
          </w:tcPr>
          <w:p w14:paraId="589D86DD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AE4B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286A3D34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EA054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69820C" w14:textId="77777777" w:rsidR="00C226D8" w:rsidRDefault="009337B5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EBD6F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7125"/>
      </w:tblGrid>
      <w:tr w:rsidR="00060100" w14:paraId="5C85DAEF" w14:textId="77777777" w:rsidTr="00E61FF4">
        <w:tc>
          <w:tcPr>
            <w:tcW w:w="3369" w:type="dxa"/>
            <w:shd w:val="clear" w:color="auto" w:fill="F2F2F2" w:themeFill="background1" w:themeFillShade="F2"/>
          </w:tcPr>
          <w:p w14:paraId="5EA61235" w14:textId="77777777" w:rsidR="00C226D8" w:rsidRDefault="00C226D8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565A7" w14:textId="77777777" w:rsidR="00060100" w:rsidRDefault="00060100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tne informacje o stanie zdrowia dziecka i potrzebach dziecka </w:t>
            </w:r>
          </w:p>
          <w:p w14:paraId="63E98ECF" w14:textId="77777777" w:rsidR="00C226D8" w:rsidRDefault="00C226D8" w:rsidP="00060100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</w:tcPr>
          <w:p w14:paraId="12187E8F" w14:textId="77777777" w:rsidR="00060100" w:rsidRDefault="00060100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E1E1" w14:textId="77777777" w:rsidR="002B17AF" w:rsidRDefault="002B17AF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55BD7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1E8C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B9BA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D862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E9D7" w14:textId="77777777" w:rsidR="00C226D8" w:rsidRDefault="00C226D8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A676" w14:textId="77777777" w:rsidR="002B17AF" w:rsidRDefault="002B17AF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D009" w14:textId="77777777" w:rsidR="002B17AF" w:rsidRDefault="002B17AF" w:rsidP="00B01133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CF1CC" w14:textId="77777777" w:rsidR="00060100" w:rsidRDefault="00060100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44D2F5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DF584" w14:textId="77777777" w:rsidR="00C36E65" w:rsidRDefault="00C36E65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0B41A" w14:textId="77777777" w:rsidR="00C36E65" w:rsidRDefault="00C36E65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A198B" w14:textId="77777777" w:rsidR="00C36E65" w:rsidRDefault="00C36E65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2CA01" w14:textId="77777777" w:rsidR="00C226D8" w:rsidRDefault="00C226D8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C6067" w14:textId="77777777" w:rsidR="002B17AF" w:rsidRPr="00C226D8" w:rsidRDefault="002B17AF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D8">
        <w:rPr>
          <w:rFonts w:ascii="Times New Roman" w:hAnsi="Times New Roman" w:cs="Times New Roman"/>
          <w:b/>
          <w:sz w:val="28"/>
          <w:szCs w:val="28"/>
        </w:rPr>
        <w:t xml:space="preserve">Deklaracje, zobowiązania rodziców </w:t>
      </w:r>
    </w:p>
    <w:p w14:paraId="41FB39AB" w14:textId="77777777" w:rsidR="002B17AF" w:rsidRDefault="002B17AF" w:rsidP="00B01133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685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2639"/>
      </w:tblGrid>
      <w:tr w:rsidR="002B17AF" w14:paraId="40A2F2CF" w14:textId="77777777" w:rsidTr="004571D5">
        <w:tc>
          <w:tcPr>
            <w:tcW w:w="5353" w:type="dxa"/>
            <w:shd w:val="clear" w:color="auto" w:fill="F2F2F2" w:themeFill="background1" w:themeFillShade="F2"/>
          </w:tcPr>
          <w:p w14:paraId="5DE01E79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ażniam do odbioru z przedszkola mojego dziecka wymienione osoby (poza rodzicami/opiekunami prawnymi) </w:t>
            </w:r>
          </w:p>
          <w:p w14:paraId="79FE017D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zemy na siebie pełną odpowiedzialność prawną za bezpieczeństwo odebranego dziecka od momentu jego odbioru przez wskazaną, upoważnioną przez nas osobę</w:t>
            </w:r>
          </w:p>
        </w:tc>
        <w:tc>
          <w:tcPr>
            <w:tcW w:w="5332" w:type="dxa"/>
            <w:gridSpan w:val="2"/>
          </w:tcPr>
          <w:p w14:paraId="208C0A14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69DF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EC96A3A" w14:textId="77777777" w:rsidR="00C226D8" w:rsidRPr="002B17AF" w:rsidRDefault="00C226D8" w:rsidP="00C226D8">
            <w:pPr>
              <w:pStyle w:val="Akapitzlist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0138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824AC7E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2E06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15C46443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2E24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7C1DFB7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31A5" w14:textId="77777777" w:rsidR="002B17AF" w:rsidRDefault="00B45BC6" w:rsidP="002B17AF">
            <w:pPr>
              <w:pStyle w:val="Akapitzlist"/>
              <w:numPr>
                <w:ilvl w:val="0"/>
                <w:numId w:val="35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096D4955" w14:textId="77777777" w:rsidR="00C226D8" w:rsidRPr="00C226D8" w:rsidRDefault="00C226D8" w:rsidP="00C226D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AF" w14:paraId="639C963A" w14:textId="77777777" w:rsidTr="004571D5">
        <w:tc>
          <w:tcPr>
            <w:tcW w:w="5353" w:type="dxa"/>
            <w:shd w:val="clear" w:color="auto" w:fill="F2F2F2" w:themeFill="background1" w:themeFillShade="F2"/>
          </w:tcPr>
          <w:p w14:paraId="4649BA21" w14:textId="77777777" w:rsidR="004571D5" w:rsidRDefault="004571D5" w:rsidP="004571D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goda na wykorzystanie wizerunku dziecka</w:t>
            </w:r>
          </w:p>
          <w:p w14:paraId="1576500B" w14:textId="77777777" w:rsidR="004571D5" w:rsidRDefault="004571D5" w:rsidP="004571D5">
            <w:pPr>
              <w:shd w:val="clear" w:color="auto" w:fill="FFFFFF"/>
              <w:tabs>
                <w:tab w:val="left" w:leader="dot" w:pos="8453"/>
              </w:tabs>
              <w:ind w:left="1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6E9777B" w14:textId="77777777" w:rsidR="004571D5" w:rsidRDefault="004571D5" w:rsidP="004571D5">
            <w:pPr>
              <w:shd w:val="clear" w:color="auto" w:fill="FFFFFF"/>
              <w:tabs>
                <w:tab w:val="left" w:leader="dot" w:pos="8453"/>
              </w:tabs>
              <w:ind w:lef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rz.UE.L.2016.119.1 z dnia 04.05.2016) oraz ustawą o prawie autorskim i prawach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pokrewnych (tekst </w:t>
            </w:r>
            <w:r>
              <w:rPr>
                <w:rFonts w:ascii="Times New Roman" w:hAnsi="Times New Roman" w:cs="Times New Roman"/>
                <w:color w:val="000000"/>
              </w:rPr>
              <w:t>jedn.: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Dz.U. 2016r. poz. 666 ze zm.), wyrażam(y) zgodę na nieodpłatne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wykorzystywanie wizerunku (w tym rozpowszechnianie-fotografii, zapisów wideo) mojego (naszego)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syna/córki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zarejestrowanego podczas zajęć (dydaktycznych, opiekuńczych, wychowawczych)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oraz uczestnictwa w programach, projektach, wycieczkach szkolnych, zawodach, konkursach </w:t>
            </w:r>
            <w:r>
              <w:rPr>
                <w:rFonts w:ascii="Times New Roman" w:hAnsi="Times New Roman" w:cs="Times New Roman"/>
                <w:color w:val="000000"/>
              </w:rPr>
              <w:t>uroczystościach i innych działaniach edukacyjnych.</w:t>
            </w:r>
          </w:p>
          <w:p w14:paraId="7599A071" w14:textId="77777777" w:rsidR="004571D5" w:rsidRDefault="004571D5" w:rsidP="004571D5">
            <w:pPr>
              <w:shd w:val="clear" w:color="auto" w:fill="FFFFFF"/>
              <w:ind w:left="5" w:right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iniejsza zgoda ważna jest do odwołania i nie wymaga konieczności każdorazowego zatwierdzania zdjęcia/nagrania przed jego publikacją.</w:t>
            </w:r>
          </w:p>
          <w:p w14:paraId="21AD0B82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9F48D5" w14:textId="77777777" w:rsidR="002B17AF" w:rsidRDefault="002B17AF" w:rsidP="002B17AF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B540" w14:textId="77777777" w:rsidR="002B17AF" w:rsidRDefault="002B17AF" w:rsidP="002B17AF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 </w:t>
            </w:r>
            <w:r w:rsidRPr="002B17A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2639" w:type="dxa"/>
          </w:tcPr>
          <w:p w14:paraId="1A6B0FA0" w14:textId="77777777" w:rsidR="002B17AF" w:rsidRDefault="002B17AF" w:rsidP="002B17A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2985" w14:textId="77777777" w:rsidR="002B17AF" w:rsidRDefault="002B17AF" w:rsidP="002B17AF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 </w:t>
            </w:r>
            <w:r w:rsidRPr="002B17A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8E525F" w14:paraId="20B2A1A0" w14:textId="77777777" w:rsidTr="004571D5">
        <w:tc>
          <w:tcPr>
            <w:tcW w:w="10685" w:type="dxa"/>
            <w:gridSpan w:val="3"/>
            <w:shd w:val="clear" w:color="auto" w:fill="F2F2F2" w:themeFill="background1" w:themeFillShade="F2"/>
          </w:tcPr>
          <w:p w14:paraId="093C10C8" w14:textId="77777777" w:rsidR="008E525F" w:rsidRDefault="008E525F" w:rsidP="008E525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76BC" w14:textId="77777777" w:rsidR="008E525F" w:rsidRDefault="008E525F" w:rsidP="008E525F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bowiązuję się do:</w:t>
            </w:r>
          </w:p>
          <w:p w14:paraId="5643FF55" w14:textId="77777777" w:rsidR="008E525F" w:rsidRDefault="008E525F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nia postanowień statutu </w:t>
            </w:r>
            <w:r w:rsidR="005C54EC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14:paraId="09A75572" w14:textId="77777777" w:rsidR="008E525F" w:rsidRDefault="008E525F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nego uiszczania wymaganych opłat w wyznaczonym terminie</w:t>
            </w:r>
          </w:p>
          <w:p w14:paraId="7385A9AA" w14:textId="77777777" w:rsidR="008E525F" w:rsidRDefault="008E525F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a w zebraniach rodziców</w:t>
            </w:r>
          </w:p>
          <w:p w14:paraId="69CAC1E3" w14:textId="77777777" w:rsidR="00C226D8" w:rsidRPr="00C226D8" w:rsidRDefault="008E525F" w:rsidP="00C226D8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rowadzania i odbierania dziecka z przedszkola osobiście lub przez osobę zgłoszoną powyżej</w:t>
            </w:r>
            <w:r w:rsidR="00C226D8">
              <w:rPr>
                <w:rFonts w:ascii="Times New Roman" w:hAnsi="Times New Roman" w:cs="Times New Roman"/>
                <w:sz w:val="24"/>
                <w:szCs w:val="24"/>
              </w:rPr>
              <w:t xml:space="preserve">, zapewniającą dziecku bezpieczeństwo </w:t>
            </w:r>
          </w:p>
          <w:p w14:paraId="227D074B" w14:textId="77777777" w:rsidR="00C226D8" w:rsidRDefault="00C226D8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włocznego informowania przedszkola o zmianach danych osobowych, adresowych</w:t>
            </w:r>
          </w:p>
          <w:p w14:paraId="318D9C51" w14:textId="77777777" w:rsidR="00C226D8" w:rsidRPr="008E525F" w:rsidRDefault="00C226D8" w:rsidP="008E525F">
            <w:pPr>
              <w:pStyle w:val="Akapitzlist"/>
              <w:numPr>
                <w:ilvl w:val="0"/>
                <w:numId w:val="36"/>
              </w:num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ego poinformowania przedszkola o rezygnacji z miejsca w przedszkolu</w:t>
            </w:r>
          </w:p>
        </w:tc>
      </w:tr>
      <w:tr w:rsidR="00C226D8" w14:paraId="3AB7EB72" w14:textId="77777777" w:rsidTr="004571D5">
        <w:tc>
          <w:tcPr>
            <w:tcW w:w="10685" w:type="dxa"/>
            <w:gridSpan w:val="3"/>
            <w:shd w:val="clear" w:color="auto" w:fill="F2F2F2" w:themeFill="background1" w:themeFillShade="F2"/>
          </w:tcPr>
          <w:p w14:paraId="7FEF3490" w14:textId="77777777" w:rsidR="00C226D8" w:rsidRDefault="00C226D8" w:rsidP="008E525F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0766B" w14:textId="77777777" w:rsidR="00C226D8" w:rsidRDefault="00C226D8" w:rsidP="008E525F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zedzona/uprzedzeni o odpowiedzialności karnej z art. 233 KK oświadczam, że informacje przedstawione w niniejszej deklaracji są zgodne ze stanem faktycznym </w:t>
            </w:r>
          </w:p>
          <w:p w14:paraId="708BB552" w14:textId="77777777" w:rsidR="00C226D8" w:rsidRPr="00C226D8" w:rsidRDefault="00C226D8" w:rsidP="008E525F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05A8B" w14:textId="77777777" w:rsidR="002B17AF" w:rsidRDefault="002B17A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202E5014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2BC2D0FB" w14:textId="77777777" w:rsidR="00C226D8" w:rsidRDefault="00C226D8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6BD7EC1F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łowo, dnia …………………………….</w:t>
      </w:r>
    </w:p>
    <w:p w14:paraId="558A5147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365CFFEA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28D275CC" w14:textId="77777777" w:rsidR="00C226D8" w:rsidRDefault="00C226D8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2CFDD905" w14:textId="77777777" w:rsidR="00C226D8" w:rsidRDefault="00C226D8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14:paraId="217B5A5A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E6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…………………………………………..</w:t>
      </w:r>
    </w:p>
    <w:p w14:paraId="1445F7C1" w14:textId="77777777" w:rsidR="008E525F" w:rsidRDefault="008E525F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  <w:r w:rsidRPr="008E525F">
        <w:rPr>
          <w:rFonts w:ascii="Times New Roman" w:hAnsi="Times New Roman" w:cs="Times New Roman"/>
          <w:sz w:val="22"/>
          <w:szCs w:val="22"/>
        </w:rPr>
        <w:t xml:space="preserve"> Czytelny podpis matki/opiekuna prawnego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E525F">
        <w:rPr>
          <w:rFonts w:ascii="Times New Roman" w:hAnsi="Times New Roman" w:cs="Times New Roman"/>
          <w:sz w:val="22"/>
          <w:szCs w:val="22"/>
        </w:rPr>
        <w:t>Czytelny podpis ojca/opiekuna prawnego</w:t>
      </w:r>
    </w:p>
    <w:p w14:paraId="5B3E5E69" w14:textId="77777777" w:rsidR="001418A6" w:rsidRDefault="001418A6" w:rsidP="002B17AF">
      <w:pPr>
        <w:shd w:val="clear" w:color="auto" w:fill="FFFFFF"/>
        <w:spacing w:line="266" w:lineRule="exact"/>
        <w:rPr>
          <w:rFonts w:ascii="Times New Roman" w:hAnsi="Times New Roman" w:cs="Times New Roman"/>
          <w:sz w:val="22"/>
          <w:szCs w:val="22"/>
        </w:rPr>
      </w:pPr>
    </w:p>
    <w:p w14:paraId="02B8BDF0" w14:textId="77777777" w:rsidR="00992565" w:rsidRPr="004571D5" w:rsidRDefault="004571D5" w:rsidP="004571D5">
      <w:pPr>
        <w:shd w:val="clear" w:color="auto" w:fill="FFFFFF"/>
        <w:tabs>
          <w:tab w:val="left" w:pos="4272"/>
        </w:tabs>
        <w:spacing w:before="140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7FF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</w:t>
      </w:r>
      <w:r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Pr="004B7FFA">
        <w:rPr>
          <w:rFonts w:ascii="Arial" w:hAnsi="Arial" w:cs="Arial"/>
          <w:b/>
          <w:bCs/>
          <w:color w:val="000000"/>
          <w:sz w:val="24"/>
          <w:szCs w:val="24"/>
        </w:rPr>
        <w:t xml:space="preserve">enie o zapoznaniu się z informacjami przekazanymi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</w:t>
      </w:r>
      <w:r w:rsidRPr="004B7FFA">
        <w:rPr>
          <w:rFonts w:ascii="Arial" w:hAnsi="Arial" w:cs="Arial"/>
          <w:b/>
          <w:bCs/>
          <w:color w:val="000000"/>
          <w:sz w:val="24"/>
          <w:szCs w:val="24"/>
        </w:rPr>
        <w:t xml:space="preserve">w ramach obowiązku informacyjnego administratora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realizowanego </w:t>
      </w:r>
      <w:r w:rsidRPr="004B7FFA">
        <w:rPr>
          <w:rFonts w:ascii="Arial" w:hAnsi="Arial" w:cs="Arial"/>
          <w:b/>
          <w:bCs/>
          <w:color w:val="000000"/>
          <w:sz w:val="24"/>
          <w:szCs w:val="24"/>
        </w:rPr>
        <w:t>zgodnie z art. 1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RODO</w:t>
      </w:r>
      <w:r w:rsidRPr="00C53FB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40DC" wp14:editId="3BD3F2E5">
                <wp:simplePos x="0" y="0"/>
                <wp:positionH relativeFrom="margin">
                  <wp:posOffset>442595</wp:posOffset>
                </wp:positionH>
                <wp:positionV relativeFrom="paragraph">
                  <wp:posOffset>1231900</wp:posOffset>
                </wp:positionV>
                <wp:extent cx="5762625" cy="80676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E2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C366" w14:textId="77777777" w:rsidR="004571D5" w:rsidRPr="00304310" w:rsidRDefault="004571D5" w:rsidP="004571D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6DE6A4" w14:textId="77777777" w:rsidR="004571D5" w:rsidRPr="00304310" w:rsidRDefault="004571D5" w:rsidP="004571D5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04310">
                              <w:rPr>
                                <w:rFonts w:ascii="Cambria" w:hAnsi="Cambria" w:cs="Arial"/>
                              </w:rPr>
                              <w:t xml:space="preserve">Zgodnie z art. 13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>(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>4.5.2016 L 119/38 Dziennik Urzędowy Unii Europejskiej PL</w:t>
                            </w:r>
                            <w:r>
                              <w:rPr>
                                <w:rFonts w:ascii="Cambria" w:hAnsi="Cambria" w:cs="Arial"/>
                                <w:i/>
                              </w:rPr>
                              <w:t>)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</w:p>
                          <w:p w14:paraId="5735D919" w14:textId="77777777" w:rsidR="004571D5" w:rsidRDefault="004571D5" w:rsidP="004571D5">
                            <w:pPr>
                              <w:tabs>
                                <w:tab w:val="left" w:pos="2552"/>
                              </w:tabs>
                              <w:ind w:left="567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EB47B2">
                              <w:rPr>
                                <w:rFonts w:ascii="Cambria" w:hAnsi="Cambria" w:cs="Calibri"/>
                                <w:b/>
                              </w:rPr>
                              <w:t>informuję, ż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:</w:t>
                            </w:r>
                          </w:p>
                          <w:p w14:paraId="47D684C6" w14:textId="77777777" w:rsidR="004571D5" w:rsidRPr="00472E96" w:rsidRDefault="004571D5" w:rsidP="004571D5">
                            <w:pPr>
                              <w:tabs>
                                <w:tab w:val="left" w:pos="2552"/>
                              </w:tabs>
                              <w:ind w:left="567" w:hanging="425"/>
                              <w:jc w:val="both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  <w:p w14:paraId="0BB080F7" w14:textId="77777777" w:rsidR="004571D5" w:rsidRPr="003706CB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autoSpaceDE/>
                              <w:autoSpaceDN/>
                              <w:adjustRightInd/>
                              <w:spacing w:line="259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A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 xml:space="preserve">dministratorem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danych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>osobowych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dziecka oraz Pana/Pani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 xml:space="preserve">jest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Szkoła Podstawowa                    im. Ratowników Morskich z 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siedzibą w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Dąbkach, tel.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94 314 86 23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                                                                      adresem  e</w:t>
                            </w:r>
                            <w:r w:rsidRPr="003706CB">
                              <w:rPr>
                                <w:rFonts w:ascii="Cambria" w:hAnsi="Cambria" w:cs="Calibri"/>
                              </w:rPr>
                              <w:t xml:space="preserve">mail: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sekretariat@spdabki.pl.</w:t>
                            </w:r>
                          </w:p>
                          <w:p w14:paraId="0D503FD4" w14:textId="77777777" w:rsidR="004571D5" w:rsidRPr="00246792" w:rsidRDefault="004571D5" w:rsidP="004571D5">
                            <w:pPr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sz w:val="18"/>
                                <w:szCs w:val="16"/>
                              </w:rPr>
                            </w:pPr>
                          </w:p>
                          <w:p w14:paraId="5AAD4F0D" w14:textId="77777777" w:rsidR="004571D5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i/>
                              </w:rPr>
                            </w:pPr>
                            <w:r w:rsidRPr="00FE4C8B">
                              <w:rPr>
                                <w:rFonts w:ascii="Cambria" w:hAnsi="Cambria" w:cs="Calibri"/>
                              </w:rPr>
                              <w:t xml:space="preserve">Kontakt z Inspektorem Ochrony Danych w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Szkole Podstawowej im. Ratowników Morskich w Dąbkach </w:t>
                            </w:r>
                            <w:r w:rsidRPr="00FE4C8B">
                              <w:rPr>
                                <w:rFonts w:ascii="Cambria" w:hAnsi="Cambria" w:cs="Calibri"/>
                              </w:rPr>
                              <w:t xml:space="preserve">możliwy jest pod numerem tel.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94 314 86 23 lub adresem                                                                          email: sekretariat@spdabki.pl</w:t>
                            </w:r>
                            <w:r>
                              <w:rPr>
                                <w:rFonts w:ascii="Cambria" w:hAnsi="Cambria" w:cs="Calibri"/>
                                <w:color w:val="FF0000"/>
                              </w:rPr>
                              <w:t xml:space="preserve"> </w:t>
                            </w:r>
                          </w:p>
                          <w:p w14:paraId="45BE97EA" w14:textId="77777777" w:rsidR="004571D5" w:rsidRPr="00512E2F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  <w:color w:val="552579"/>
                              </w:rPr>
                            </w:pPr>
                            <w:r w:rsidRPr="00C36526">
                              <w:rPr>
                                <w:rFonts w:ascii="Cambria" w:hAnsi="Cambria" w:cs="Calibri"/>
                              </w:rPr>
                              <w:t>Dane osobowe</w:t>
                            </w:r>
                            <w:r w:rsidRPr="00364D46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dziecka oraz Pana/Pani będą przetwarzane na podstawie art. 6 ust. 1 lit.</w:t>
                            </w:r>
                            <w:r w:rsidRPr="00490F2C">
                              <w:rPr>
                                <w:rFonts w:ascii="Cambria" w:hAnsi="Cambria" w:cs="Calibri"/>
                              </w:rPr>
                              <w:t>,c</w:t>
                            </w:r>
                            <w:r w:rsidRPr="00EF1085">
                              <w:rPr>
                                <w:rFonts w:ascii="Cambria" w:hAnsi="Cambria" w:cs="Calibri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ogólnego rozporządzenie j/w o ochronie danych w celu realizacji zadań ustawowych, określonych w Ustawie – Prawo oświatowe z dn. 14 grudnia 2016 r. (Dz. U. z 2017 r., poz. 59 oraz Ustawy o systemie oświaty z dnia 7 września 1991 r. (Dz. U. z 2017 r., poz. 2198) oraz w celu realizacji statutowych zadań dydaktycznych, opiekuńczych i wychowawczych w placówce.</w:t>
                            </w:r>
                          </w:p>
                          <w:p w14:paraId="3BD6BEF4" w14:textId="77777777" w:rsidR="004571D5" w:rsidRPr="00B854CC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B854CC">
                              <w:rPr>
                                <w:rFonts w:ascii="Cambria" w:hAnsi="Cambria" w:cs="Calibri"/>
                              </w:rPr>
                              <w:t xml:space="preserve">Dane osobowe dziecka oraz  Pana/Pani będą przetwarzane </w:t>
                            </w:r>
                            <w:r w:rsidRPr="00B854CC">
                              <w:rPr>
                                <w:rFonts w:ascii="Cambria" w:hAnsi="Cambria" w:cs="Arial"/>
                                <w:color w:val="000000"/>
                              </w:rPr>
                              <w:t>przez okres trwania nauki oraz w obowiązkowym okresie przechowywania dokumentacji związanej ze przechowywaniem dokumentacji nauczania, ustalonym zgodnie z odrębnymi przepisami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</w:rPr>
                              <w:t>.</w:t>
                            </w:r>
                          </w:p>
                          <w:p w14:paraId="38687367" w14:textId="77777777" w:rsidR="004571D5" w:rsidRPr="003A604D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3A604D">
                              <w:rPr>
                                <w:rFonts w:ascii="Cambria" w:hAnsi="Cambria" w:cs="Calibri"/>
                              </w:rPr>
                              <w:t>Posiada Pan/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Pani z prawo do :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żądania od administratora dostępu do danych osobowych, prawo do ich sprostowania,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  <w:color w:val="FF0000"/>
                              </w:rPr>
                              <w:t xml:space="preserve">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usunięcia lub ograniczenia przetwarzania</w:t>
                            </w:r>
                            <w:r>
                              <w:rPr>
                                <w:rFonts w:ascii="Cambria" w:eastAsia="Times New Roman" w:hAnsi="Cambria" w:cs="Calibri"/>
                              </w:rPr>
                              <w:t>.</w:t>
                            </w:r>
                          </w:p>
                          <w:p w14:paraId="1A200B50" w14:textId="77777777" w:rsidR="004571D5" w:rsidRPr="003A604D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</w:rPr>
                              <w:t>Ma</w:t>
                            </w:r>
                            <w:r w:rsidRPr="00081839"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3A604D">
                              <w:rPr>
                                <w:rFonts w:ascii="Cambria" w:hAnsi="Cambria" w:cs="Calibri"/>
                              </w:rPr>
                              <w:t>Pan/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Pani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 xml:space="preserve"> prawo wniesienia skargi do organu nadzorczego, tj. Prezesa Urzędu Ochrony Danych.</w:t>
                            </w:r>
                          </w:p>
                          <w:p w14:paraId="5A5ECE2F" w14:textId="77777777" w:rsidR="004571D5" w:rsidRDefault="004571D5" w:rsidP="004571D5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autoSpaceDE/>
                              <w:autoSpaceDN/>
                              <w:adjustRightInd/>
                              <w:spacing w:after="160"/>
                              <w:ind w:left="567" w:right="168" w:hanging="425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P</w:t>
                            </w:r>
                            <w:r w:rsidRPr="005F4F90">
                              <w:rPr>
                                <w:rFonts w:ascii="Cambria" w:hAnsi="Cambria" w:cs="Calibri"/>
                              </w:rPr>
                              <w:t xml:space="preserve">odanie danych osobowych jest </w:t>
                            </w:r>
                            <w:r w:rsidRPr="002A5466">
                              <w:rPr>
                                <w:rFonts w:ascii="Cambria" w:hAnsi="Cambria" w:cs="Calibri"/>
                              </w:rPr>
                              <w:t>wymogiem ustawowym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i jest obowiązkowe ze względu na przepisy prawa oświatowego j/w.                                                                                                   </w:t>
                            </w:r>
                          </w:p>
                          <w:p w14:paraId="0218BDEA" w14:textId="77777777" w:rsidR="004571D5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/>
                              <w:ind w:left="567" w:right="168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</w:p>
                          <w:p w14:paraId="0A3A6F83" w14:textId="77777777" w:rsidR="004571D5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ind w:left="708" w:right="168" w:hanging="141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ab/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……………..……………………       </w:t>
                            </w:r>
                          </w:p>
                          <w:p w14:paraId="7ED49C3A" w14:textId="77777777" w:rsidR="004571D5" w:rsidRPr="00FE47F3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ind w:left="708" w:right="168" w:hanging="141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    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miejscowość, data 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</w:rPr>
                              <w:t>podpis rodzica (opiekuna prawnego)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    </w:t>
                            </w:r>
                          </w:p>
                          <w:p w14:paraId="3D7A5146" w14:textId="77777777" w:rsidR="004571D5" w:rsidRPr="00FE47F3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/>
                              <w:ind w:left="567" w:right="168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188CD0DC" w14:textId="77777777" w:rsidR="004571D5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ind w:left="4950" w:right="168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……………..……………………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D354702" w14:textId="77777777" w:rsidR="004571D5" w:rsidRPr="00FE47F3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ind w:left="4230" w:right="168" w:firstLine="720"/>
                              <w:jc w:val="both"/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4"/>
                              </w:rPr>
                              <w:t>podpis rodzica (opiekuna prawnego)</w:t>
                            </w:r>
                            <w:r w:rsidRPr="00FE47F3">
                              <w:rPr>
                                <w:rFonts w:asciiTheme="majorHAnsi" w:hAnsiTheme="majorHAnsi"/>
                                <w:color w:val="000000"/>
                                <w:spacing w:val="-6"/>
                              </w:rPr>
                              <w:t xml:space="preserve">   </w:t>
                            </w:r>
                          </w:p>
                          <w:p w14:paraId="2FF215AF" w14:textId="77777777" w:rsidR="004571D5" w:rsidRPr="00B70AB3" w:rsidRDefault="004571D5" w:rsidP="004571D5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both"/>
                              <w:rPr>
                                <w:rFonts w:ascii="Arial Narrow" w:hAnsi="Arial Narrow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B40D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4.85pt;margin-top:97pt;width:453.75pt;height:6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" strokecolor="#d9e2f3">
                <v:textbox>
                  <w:txbxContent>
                    <w:p w14:paraId="38EDC366" w14:textId="77777777" w:rsidR="004571D5" w:rsidRPr="00304310" w:rsidRDefault="004571D5" w:rsidP="004571D5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6DE6A4" w14:textId="77777777" w:rsidR="004571D5" w:rsidRPr="00304310" w:rsidRDefault="004571D5" w:rsidP="004571D5">
                      <w:pPr>
                        <w:spacing w:before="24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304310">
                        <w:rPr>
                          <w:rFonts w:ascii="Cambria" w:hAnsi="Cambria" w:cs="Arial"/>
                        </w:rPr>
                        <w:t xml:space="preserve">Zgodnie z art. 13 </w:t>
                      </w:r>
                      <w:r w:rsidRPr="00304310">
                        <w:rPr>
                          <w:rFonts w:ascii="Cambria" w:hAnsi="Cambria" w:cs="Calibri"/>
                        </w:rPr>
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304310">
                        <w:rPr>
                          <w:rFonts w:ascii="Cambria" w:hAnsi="Cambria" w:cs="Calibri"/>
                        </w:rPr>
                        <w:t>(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>4.5.2016 L 119/38 Dziennik Urzędowy Unii Europejskiej PL</w:t>
                      </w:r>
                      <w:r>
                        <w:rPr>
                          <w:rFonts w:ascii="Cambria" w:hAnsi="Cambria" w:cs="Arial"/>
                          <w:i/>
                        </w:rPr>
                        <w:t>)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 xml:space="preserve"> </w:t>
                      </w:r>
                      <w:r w:rsidRPr="00304310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</w:p>
                    <w:p w14:paraId="5735D919" w14:textId="77777777" w:rsidR="004571D5" w:rsidRDefault="004571D5" w:rsidP="004571D5">
                      <w:pPr>
                        <w:tabs>
                          <w:tab w:val="left" w:pos="2552"/>
                        </w:tabs>
                        <w:ind w:left="567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EB47B2">
                        <w:rPr>
                          <w:rFonts w:ascii="Cambria" w:hAnsi="Cambria" w:cs="Calibri"/>
                          <w:b/>
                        </w:rPr>
                        <w:t>informuję, że</w:t>
                      </w:r>
                      <w:r>
                        <w:rPr>
                          <w:rFonts w:ascii="Cambria" w:hAnsi="Cambria" w:cs="Calibri"/>
                        </w:rPr>
                        <w:t>:</w:t>
                      </w:r>
                    </w:p>
                    <w:p w14:paraId="47D684C6" w14:textId="77777777" w:rsidR="004571D5" w:rsidRPr="00472E96" w:rsidRDefault="004571D5" w:rsidP="004571D5">
                      <w:pPr>
                        <w:tabs>
                          <w:tab w:val="left" w:pos="2552"/>
                        </w:tabs>
                        <w:ind w:left="567" w:hanging="425"/>
                        <w:jc w:val="both"/>
                        <w:rPr>
                          <w:rFonts w:ascii="Cambria" w:hAnsi="Cambria" w:cs="Arial"/>
                          <w:b/>
                        </w:rPr>
                      </w:pPr>
                    </w:p>
                    <w:p w14:paraId="0BB080F7" w14:textId="77777777" w:rsidR="004571D5" w:rsidRPr="003706CB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autoSpaceDE/>
                        <w:autoSpaceDN/>
                        <w:adjustRightInd/>
                        <w:spacing w:line="259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</w:rPr>
                        <w:t>A</w:t>
                      </w:r>
                      <w:r w:rsidRPr="00144714">
                        <w:rPr>
                          <w:rFonts w:ascii="Cambria" w:hAnsi="Cambria" w:cs="Calibri"/>
                        </w:rPr>
                        <w:t xml:space="preserve">dministratorem </w:t>
                      </w:r>
                      <w:r>
                        <w:rPr>
                          <w:rFonts w:ascii="Cambria" w:hAnsi="Cambria" w:cs="Calibri"/>
                        </w:rPr>
                        <w:t xml:space="preserve">danych </w:t>
                      </w:r>
                      <w:r w:rsidRPr="00144714">
                        <w:rPr>
                          <w:rFonts w:ascii="Cambria" w:hAnsi="Cambria" w:cs="Calibri"/>
                        </w:rPr>
                        <w:t>osobowych</w:t>
                      </w:r>
                      <w:r>
                        <w:rPr>
                          <w:rFonts w:ascii="Cambria" w:hAnsi="Cambria" w:cs="Calibri"/>
                        </w:rPr>
                        <w:t xml:space="preserve"> dziecka oraz Pana/Pani </w:t>
                      </w:r>
                      <w:r w:rsidRPr="00144714">
                        <w:rPr>
                          <w:rFonts w:ascii="Cambria" w:hAnsi="Cambria" w:cs="Calibri"/>
                        </w:rPr>
                        <w:t xml:space="preserve">jest </w:t>
                      </w:r>
                      <w:r>
                        <w:rPr>
                          <w:rFonts w:ascii="Cambria" w:hAnsi="Cambria" w:cs="Calibri"/>
                        </w:rPr>
                        <w:t xml:space="preserve">Szkoła Podstawowa                    im. Ratowników Morskich z 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siedzibą w </w:t>
                      </w:r>
                      <w:r>
                        <w:rPr>
                          <w:rFonts w:ascii="Cambria" w:hAnsi="Cambria" w:cs="Calibri"/>
                        </w:rPr>
                        <w:t>Dąbkach, tel.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94 314 86 23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, </w:t>
                      </w:r>
                      <w:r>
                        <w:rPr>
                          <w:rFonts w:ascii="Cambria" w:hAnsi="Cambria" w:cs="Calibri"/>
                        </w:rPr>
                        <w:t xml:space="preserve">                                                                       adresem  e</w:t>
                      </w:r>
                      <w:r w:rsidRPr="003706CB">
                        <w:rPr>
                          <w:rFonts w:ascii="Cambria" w:hAnsi="Cambria" w:cs="Calibri"/>
                        </w:rPr>
                        <w:t xml:space="preserve">mail: </w:t>
                      </w:r>
                      <w:r>
                        <w:rPr>
                          <w:rFonts w:ascii="Cambria" w:hAnsi="Cambria" w:cs="Calibri"/>
                        </w:rPr>
                        <w:t>sekretariat@spdabki.pl.</w:t>
                      </w:r>
                    </w:p>
                    <w:p w14:paraId="0D503FD4" w14:textId="77777777" w:rsidR="004571D5" w:rsidRPr="00246792" w:rsidRDefault="004571D5" w:rsidP="004571D5">
                      <w:pPr>
                        <w:ind w:left="567" w:right="168" w:hanging="425"/>
                        <w:jc w:val="both"/>
                        <w:rPr>
                          <w:rFonts w:ascii="Cambria" w:hAnsi="Cambria" w:cs="Calibri"/>
                          <w:sz w:val="18"/>
                          <w:szCs w:val="16"/>
                        </w:rPr>
                      </w:pPr>
                    </w:p>
                    <w:p w14:paraId="5AAD4F0D" w14:textId="77777777" w:rsidR="004571D5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 w:line="259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  <w:i/>
                        </w:rPr>
                      </w:pPr>
                      <w:r w:rsidRPr="00FE4C8B">
                        <w:rPr>
                          <w:rFonts w:ascii="Cambria" w:hAnsi="Cambria" w:cs="Calibri"/>
                        </w:rPr>
                        <w:t xml:space="preserve">Kontakt z Inspektorem Ochrony Danych w </w:t>
                      </w:r>
                      <w:r>
                        <w:rPr>
                          <w:rFonts w:ascii="Cambria" w:hAnsi="Cambria" w:cs="Calibri"/>
                        </w:rPr>
                        <w:t xml:space="preserve">Szkole Podstawowej im. Ratowników Morskich w Dąbkach </w:t>
                      </w:r>
                      <w:r w:rsidRPr="00FE4C8B">
                        <w:rPr>
                          <w:rFonts w:ascii="Cambria" w:hAnsi="Cambria" w:cs="Calibri"/>
                        </w:rPr>
                        <w:t xml:space="preserve">możliwy jest pod numerem tel. </w:t>
                      </w:r>
                      <w:r>
                        <w:rPr>
                          <w:rFonts w:ascii="Cambria" w:hAnsi="Cambria" w:cs="Calibri"/>
                        </w:rPr>
                        <w:t>94 314 86 23 lub adresem                                                                          email: sekretariat@spdabki.pl</w:t>
                      </w:r>
                      <w:r>
                        <w:rPr>
                          <w:rFonts w:ascii="Cambria" w:hAnsi="Cambria" w:cs="Calibri"/>
                          <w:color w:val="FF0000"/>
                        </w:rPr>
                        <w:t xml:space="preserve"> </w:t>
                      </w:r>
                    </w:p>
                    <w:p w14:paraId="45BE97EA" w14:textId="77777777" w:rsidR="004571D5" w:rsidRPr="00512E2F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  <w:color w:val="552579"/>
                        </w:rPr>
                      </w:pPr>
                      <w:r w:rsidRPr="00C36526">
                        <w:rPr>
                          <w:rFonts w:ascii="Cambria" w:hAnsi="Cambria" w:cs="Calibri"/>
                        </w:rPr>
                        <w:t>Dane osobowe</w:t>
                      </w:r>
                      <w:r w:rsidRPr="00364D46">
                        <w:rPr>
                          <w:rFonts w:ascii="Cambria" w:hAnsi="Cambria" w:cs="Calibri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dziecka oraz Pana/Pani będą przetwarzane na podstawie art. 6 ust. 1 lit.</w:t>
                      </w:r>
                      <w:r w:rsidRPr="00490F2C">
                        <w:rPr>
                          <w:rFonts w:ascii="Cambria" w:hAnsi="Cambria" w:cs="Calibri"/>
                        </w:rPr>
                        <w:t>,c</w:t>
                      </w:r>
                      <w:r w:rsidRPr="00EF1085">
                        <w:rPr>
                          <w:rFonts w:ascii="Cambria" w:hAnsi="Cambria" w:cs="Calibri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ogólnego rozporządzenie j/w o ochronie danych w celu realizacji zadań ustawowych, określonych w Ustawie – Prawo oświatowe z dn. 14 grudnia 2016 r. (Dz. U. z 2017 r., poz. 59 oraz Ustawy o systemie oświaty z dnia 7 września 1991 r. (Dz. U. z 2017 r., poz. 2198) oraz w celu realizacji statutowych zadań dydaktycznych, opiekuńczych i wychowawczych w placówce.</w:t>
                      </w:r>
                    </w:p>
                    <w:p w14:paraId="3BD6BEF4" w14:textId="77777777" w:rsidR="004571D5" w:rsidRPr="00B854CC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 w:line="259" w:lineRule="auto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B854CC">
                        <w:rPr>
                          <w:rFonts w:ascii="Cambria" w:hAnsi="Cambria" w:cs="Calibri"/>
                        </w:rPr>
                        <w:t xml:space="preserve">Dane osobowe dziecka oraz  Pana/Pani będą przetwarzane </w:t>
                      </w:r>
                      <w:r w:rsidRPr="00B854CC">
                        <w:rPr>
                          <w:rFonts w:ascii="Cambria" w:hAnsi="Cambria" w:cs="Arial"/>
                          <w:color w:val="000000"/>
                        </w:rPr>
                        <w:t>przez okres trwania nauki oraz w obowiązkowym okresie przechowywania dokumentacji związanej ze przechowywaniem dokumentacji nauczania, ustalonym zgodnie z odrębnymi przepisami</w:t>
                      </w:r>
                      <w:r>
                        <w:rPr>
                          <w:rFonts w:ascii="Cambria" w:hAnsi="Cambria" w:cs="Arial"/>
                          <w:color w:val="000000"/>
                        </w:rPr>
                        <w:t>.</w:t>
                      </w:r>
                    </w:p>
                    <w:p w14:paraId="38687367" w14:textId="77777777" w:rsidR="004571D5" w:rsidRPr="003A604D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 w:rsidRPr="003A604D">
                        <w:rPr>
                          <w:rFonts w:ascii="Cambria" w:hAnsi="Cambria" w:cs="Calibri"/>
                        </w:rPr>
                        <w:t>Posiada Pan/</w:t>
                      </w:r>
                      <w:r>
                        <w:rPr>
                          <w:rFonts w:ascii="Cambria" w:hAnsi="Cambria" w:cs="Calibri"/>
                        </w:rPr>
                        <w:t xml:space="preserve">Pani z prawo do :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żądania od administratora dostępu do danych osobowych, prawo do ich sprostowania,</w:t>
                      </w:r>
                      <w:r w:rsidRPr="003A604D">
                        <w:rPr>
                          <w:rFonts w:ascii="Cambria" w:eastAsia="Times New Roman" w:hAnsi="Cambria" w:cs="Calibri"/>
                          <w:color w:val="FF0000"/>
                        </w:rPr>
                        <w:t xml:space="preserve">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usunięcia lub ograniczenia przetwarzania</w:t>
                      </w:r>
                      <w:r>
                        <w:rPr>
                          <w:rFonts w:ascii="Cambria" w:eastAsia="Times New Roman" w:hAnsi="Cambria" w:cs="Calibri"/>
                        </w:rPr>
                        <w:t>.</w:t>
                      </w:r>
                    </w:p>
                    <w:p w14:paraId="1A200B50" w14:textId="77777777" w:rsidR="004571D5" w:rsidRPr="003A604D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eastAsia="Times New Roman" w:hAnsi="Cambria" w:cs="Calibri"/>
                        </w:rPr>
                        <w:t>Ma</w:t>
                      </w:r>
                      <w:r w:rsidRPr="00081839"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3A604D">
                        <w:rPr>
                          <w:rFonts w:ascii="Cambria" w:hAnsi="Cambria" w:cs="Calibri"/>
                        </w:rPr>
                        <w:t>Pan/</w:t>
                      </w:r>
                      <w:r>
                        <w:rPr>
                          <w:rFonts w:ascii="Cambria" w:hAnsi="Cambria" w:cs="Calibri"/>
                        </w:rPr>
                        <w:t>Pani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 xml:space="preserve"> prawo wniesienia skargi do organu nadzorczego, tj. Prezesa Urzędu Ochrony Danych.</w:t>
                      </w:r>
                    </w:p>
                    <w:p w14:paraId="5A5ECE2F" w14:textId="77777777" w:rsidR="004571D5" w:rsidRDefault="004571D5" w:rsidP="004571D5">
                      <w:pPr>
                        <w:widowControl/>
                        <w:numPr>
                          <w:ilvl w:val="0"/>
                          <w:numId w:val="42"/>
                        </w:numPr>
                        <w:autoSpaceDE/>
                        <w:autoSpaceDN/>
                        <w:adjustRightInd/>
                        <w:spacing w:after="160"/>
                        <w:ind w:left="567" w:right="168" w:hanging="425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hAnsi="Cambria" w:cs="Calibri"/>
                        </w:rPr>
                        <w:t>P</w:t>
                      </w:r>
                      <w:r w:rsidRPr="005F4F90">
                        <w:rPr>
                          <w:rFonts w:ascii="Cambria" w:hAnsi="Cambria" w:cs="Calibri"/>
                        </w:rPr>
                        <w:t xml:space="preserve">odanie danych osobowych jest </w:t>
                      </w:r>
                      <w:r w:rsidRPr="002A5466">
                        <w:rPr>
                          <w:rFonts w:ascii="Cambria" w:hAnsi="Cambria" w:cs="Calibri"/>
                        </w:rPr>
                        <w:t>wymogiem ustawowym</w:t>
                      </w:r>
                      <w:r>
                        <w:rPr>
                          <w:rFonts w:ascii="Cambria" w:hAnsi="Cambria" w:cs="Calibri"/>
                        </w:rPr>
                        <w:t xml:space="preserve"> i jest obowiązkowe ze względu na przepisy prawa oświatowego j/w.                                                                                                   </w:t>
                      </w:r>
                    </w:p>
                    <w:p w14:paraId="0218BDEA" w14:textId="77777777" w:rsidR="004571D5" w:rsidRDefault="004571D5" w:rsidP="004571D5">
                      <w:pPr>
                        <w:widowControl/>
                        <w:autoSpaceDE/>
                        <w:autoSpaceDN/>
                        <w:adjustRightInd/>
                        <w:spacing w:after="160"/>
                        <w:ind w:left="567" w:right="168"/>
                        <w:jc w:val="both"/>
                        <w:rPr>
                          <w:rFonts w:ascii="Cambria" w:hAnsi="Cambria" w:cs="Calibri"/>
                        </w:rPr>
                      </w:pPr>
                    </w:p>
                    <w:p w14:paraId="0A3A6F83" w14:textId="77777777" w:rsidR="004571D5" w:rsidRDefault="004571D5" w:rsidP="004571D5">
                      <w:pPr>
                        <w:widowControl/>
                        <w:autoSpaceDE/>
                        <w:autoSpaceDN/>
                        <w:adjustRightInd/>
                        <w:ind w:left="708" w:right="168" w:hanging="141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>……………………………….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ab/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……………..……………………       </w:t>
                      </w:r>
                    </w:p>
                    <w:p w14:paraId="7ED49C3A" w14:textId="77777777" w:rsidR="004571D5" w:rsidRPr="00FE47F3" w:rsidRDefault="004571D5" w:rsidP="004571D5">
                      <w:pPr>
                        <w:widowControl/>
                        <w:autoSpaceDE/>
                        <w:autoSpaceDN/>
                        <w:adjustRightInd/>
                        <w:ind w:left="708" w:right="168" w:hanging="141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    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miejscowość, data 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</w:rPr>
                        <w:tab/>
                        <w:t xml:space="preserve">      </w:t>
                      </w:r>
                      <w:r>
                        <w:rPr>
                          <w:rFonts w:asciiTheme="majorHAnsi" w:hAnsiTheme="majorHAnsi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color w:val="000000"/>
                        </w:rPr>
                        <w:tab/>
                        <w:t xml:space="preserve">      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4"/>
                        </w:rPr>
                        <w:t>podpis rodzica (opiekuna prawnego)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    </w:t>
                      </w:r>
                    </w:p>
                    <w:p w14:paraId="3D7A5146" w14:textId="77777777" w:rsidR="004571D5" w:rsidRPr="00FE47F3" w:rsidRDefault="004571D5" w:rsidP="004571D5">
                      <w:pPr>
                        <w:widowControl/>
                        <w:autoSpaceDE/>
                        <w:autoSpaceDN/>
                        <w:adjustRightInd/>
                        <w:spacing w:after="160"/>
                        <w:ind w:left="567" w:right="168"/>
                        <w:jc w:val="both"/>
                        <w:rPr>
                          <w:rFonts w:asciiTheme="majorHAnsi" w:hAnsiTheme="majorHAnsi"/>
                          <w:color w:val="000000"/>
                          <w:spacing w:val="-4"/>
                          <w:sz w:val="24"/>
                          <w:szCs w:val="24"/>
                        </w:rPr>
                      </w:pPr>
                    </w:p>
                    <w:p w14:paraId="188CD0DC" w14:textId="77777777" w:rsidR="004571D5" w:rsidRDefault="004571D5" w:rsidP="004571D5">
                      <w:pPr>
                        <w:widowControl/>
                        <w:autoSpaceDE/>
                        <w:autoSpaceDN/>
                        <w:adjustRightInd/>
                        <w:ind w:left="4950" w:right="168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>……………..……………………</w:t>
                      </w:r>
                      <w:r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D354702" w14:textId="77777777" w:rsidR="004571D5" w:rsidRPr="00FE47F3" w:rsidRDefault="004571D5" w:rsidP="004571D5">
                      <w:pPr>
                        <w:widowControl/>
                        <w:autoSpaceDE/>
                        <w:autoSpaceDN/>
                        <w:adjustRightInd/>
                        <w:ind w:left="4230" w:right="168" w:firstLine="720"/>
                        <w:jc w:val="both"/>
                        <w:rPr>
                          <w:rFonts w:asciiTheme="majorHAnsi" w:hAnsiTheme="majorHAnsi"/>
                          <w:color w:val="000000"/>
                          <w:spacing w:val="-6"/>
                          <w:sz w:val="24"/>
                          <w:szCs w:val="24"/>
                        </w:rPr>
                      </w:pPr>
                      <w:r w:rsidRPr="00FE47F3">
                        <w:rPr>
                          <w:rFonts w:asciiTheme="majorHAnsi" w:hAnsiTheme="majorHAnsi"/>
                          <w:color w:val="000000"/>
                          <w:spacing w:val="-4"/>
                        </w:rPr>
                        <w:t>podpis rodzica (opiekuna prawnego)</w:t>
                      </w:r>
                      <w:r w:rsidRPr="00FE47F3">
                        <w:rPr>
                          <w:rFonts w:asciiTheme="majorHAnsi" w:hAnsiTheme="majorHAnsi"/>
                          <w:color w:val="000000"/>
                          <w:spacing w:val="-6"/>
                        </w:rPr>
                        <w:t xml:space="preserve">   </w:t>
                      </w:r>
                    </w:p>
                    <w:p w14:paraId="2FF215AF" w14:textId="77777777" w:rsidR="004571D5" w:rsidRPr="00B70AB3" w:rsidRDefault="004571D5" w:rsidP="004571D5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both"/>
                        <w:rPr>
                          <w:rFonts w:ascii="Arial Narrow" w:hAnsi="Arial Narrow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162">
        <w:rPr>
          <w:rFonts w:ascii="Times New Roman" w:hAnsi="Times New Roman" w:cs="Times New Roman"/>
          <w:b/>
        </w:rPr>
        <w:t xml:space="preserve"> </w:t>
      </w:r>
    </w:p>
    <w:sectPr w:rsidR="00992565" w:rsidRPr="004571D5" w:rsidSect="00B01133">
      <w:type w:val="continuous"/>
      <w:pgSz w:w="11909" w:h="16834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4EF3" w14:textId="77777777" w:rsidR="006B5642" w:rsidRDefault="006B5642" w:rsidP="007160B8">
      <w:r>
        <w:separator/>
      </w:r>
    </w:p>
  </w:endnote>
  <w:endnote w:type="continuationSeparator" w:id="0">
    <w:p w14:paraId="59C1E73E" w14:textId="77777777" w:rsidR="006B5642" w:rsidRDefault="006B5642" w:rsidP="0071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2C83" w14:textId="77777777" w:rsidR="006B5642" w:rsidRDefault="006B5642" w:rsidP="007160B8">
      <w:r>
        <w:separator/>
      </w:r>
    </w:p>
  </w:footnote>
  <w:footnote w:type="continuationSeparator" w:id="0">
    <w:p w14:paraId="44447952" w14:textId="77777777" w:rsidR="006B5642" w:rsidRDefault="006B5642" w:rsidP="0071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A3"/>
    <w:multiLevelType w:val="hybridMultilevel"/>
    <w:tmpl w:val="6ADC0452"/>
    <w:lvl w:ilvl="0" w:tplc="A606A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DE6"/>
    <w:multiLevelType w:val="singleLevel"/>
    <w:tmpl w:val="DC32F5FC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442220"/>
    <w:multiLevelType w:val="singleLevel"/>
    <w:tmpl w:val="9F18007C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321B0"/>
    <w:multiLevelType w:val="singleLevel"/>
    <w:tmpl w:val="3FBEDAF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582A4B"/>
    <w:multiLevelType w:val="hybridMultilevel"/>
    <w:tmpl w:val="8B362C52"/>
    <w:lvl w:ilvl="0" w:tplc="599E5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E3A"/>
    <w:multiLevelType w:val="hybridMultilevel"/>
    <w:tmpl w:val="2B6E8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E0D"/>
    <w:multiLevelType w:val="multilevel"/>
    <w:tmpl w:val="DED8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9DE"/>
    <w:multiLevelType w:val="singleLevel"/>
    <w:tmpl w:val="2E524B8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8A232D"/>
    <w:multiLevelType w:val="singleLevel"/>
    <w:tmpl w:val="40D8F31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246E16"/>
    <w:multiLevelType w:val="singleLevel"/>
    <w:tmpl w:val="1E74C7D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176AD8"/>
    <w:multiLevelType w:val="singleLevel"/>
    <w:tmpl w:val="7BBA06CA"/>
    <w:lvl w:ilvl="0">
      <w:start w:val="2"/>
      <w:numFmt w:val="decimal"/>
      <w:lvlText w:val="%1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11" w15:restartNumberingAfterBreak="0">
    <w:nsid w:val="2CFC0AD5"/>
    <w:multiLevelType w:val="singleLevel"/>
    <w:tmpl w:val="95D479C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CA60B1"/>
    <w:multiLevelType w:val="singleLevel"/>
    <w:tmpl w:val="8132CB5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D01C58"/>
    <w:multiLevelType w:val="singleLevel"/>
    <w:tmpl w:val="35CC44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1221C4"/>
    <w:multiLevelType w:val="singleLevel"/>
    <w:tmpl w:val="37AC3E6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ED3B41"/>
    <w:multiLevelType w:val="singleLevel"/>
    <w:tmpl w:val="F1BC5584"/>
    <w:lvl w:ilvl="0">
      <w:start w:val="5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660D56"/>
    <w:multiLevelType w:val="singleLevel"/>
    <w:tmpl w:val="B472F5AA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B4489F"/>
    <w:multiLevelType w:val="singleLevel"/>
    <w:tmpl w:val="6B2E3D4E"/>
    <w:lvl w:ilvl="0">
      <w:start w:val="3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BB18AA"/>
    <w:multiLevelType w:val="singleLevel"/>
    <w:tmpl w:val="A96E575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EB66F3"/>
    <w:multiLevelType w:val="singleLevel"/>
    <w:tmpl w:val="E4DED738"/>
    <w:lvl w:ilvl="0">
      <w:start w:val="2"/>
      <w:numFmt w:val="decimal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4FB80ABD"/>
    <w:multiLevelType w:val="multilevel"/>
    <w:tmpl w:val="315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12151"/>
    <w:multiLevelType w:val="multilevel"/>
    <w:tmpl w:val="AD3E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871F6"/>
    <w:multiLevelType w:val="singleLevel"/>
    <w:tmpl w:val="F4AC369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19372D"/>
    <w:multiLevelType w:val="hybridMultilevel"/>
    <w:tmpl w:val="0414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5AEA1E80"/>
    <w:multiLevelType w:val="hybridMultilevel"/>
    <w:tmpl w:val="43CC7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D6903"/>
    <w:multiLevelType w:val="singleLevel"/>
    <w:tmpl w:val="57027F3A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09310E"/>
    <w:multiLevelType w:val="hybridMultilevel"/>
    <w:tmpl w:val="6D0E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1B0C"/>
    <w:multiLevelType w:val="singleLevel"/>
    <w:tmpl w:val="81C4AE9E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655AA7"/>
    <w:multiLevelType w:val="singleLevel"/>
    <w:tmpl w:val="45960F8C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4B62B8"/>
    <w:multiLevelType w:val="singleLevel"/>
    <w:tmpl w:val="DFAC738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8005CD5"/>
    <w:multiLevelType w:val="hybridMultilevel"/>
    <w:tmpl w:val="4C0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1BB5"/>
    <w:multiLevelType w:val="singleLevel"/>
    <w:tmpl w:val="261097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9CF47F4"/>
    <w:multiLevelType w:val="singleLevel"/>
    <w:tmpl w:val="C2E0B5F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A991978"/>
    <w:multiLevelType w:val="singleLevel"/>
    <w:tmpl w:val="C2E0B5F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9F7124"/>
    <w:multiLevelType w:val="singleLevel"/>
    <w:tmpl w:val="4B2C5CD8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C77ECF"/>
    <w:multiLevelType w:val="singleLevel"/>
    <w:tmpl w:val="BD52773A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0D29E9"/>
    <w:multiLevelType w:val="singleLevel"/>
    <w:tmpl w:val="2460FFF2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6C2942"/>
    <w:multiLevelType w:val="singleLevel"/>
    <w:tmpl w:val="99C0FDF8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num w:numId="1" w16cid:durableId="697001173">
    <w:abstractNumId w:val="35"/>
  </w:num>
  <w:num w:numId="2" w16cid:durableId="1161040931">
    <w:abstractNumId w:val="34"/>
  </w:num>
  <w:num w:numId="3" w16cid:durableId="2092727913">
    <w:abstractNumId w:val="16"/>
  </w:num>
  <w:num w:numId="4" w16cid:durableId="133375841">
    <w:abstractNumId w:val="36"/>
  </w:num>
  <w:num w:numId="5" w16cid:durableId="597568905">
    <w:abstractNumId w:val="7"/>
  </w:num>
  <w:num w:numId="6" w16cid:durableId="1046568843">
    <w:abstractNumId w:val="19"/>
  </w:num>
  <w:num w:numId="7" w16cid:durableId="1938832834">
    <w:abstractNumId w:val="3"/>
  </w:num>
  <w:num w:numId="8" w16cid:durableId="820384934">
    <w:abstractNumId w:val="17"/>
  </w:num>
  <w:num w:numId="9" w16cid:durableId="1249925648">
    <w:abstractNumId w:val="13"/>
  </w:num>
  <w:num w:numId="10" w16cid:durableId="1647708753">
    <w:abstractNumId w:val="14"/>
  </w:num>
  <w:num w:numId="11" w16cid:durableId="195508241">
    <w:abstractNumId w:val="1"/>
  </w:num>
  <w:num w:numId="12" w16cid:durableId="173807127">
    <w:abstractNumId w:val="1"/>
    <w:lvlOverride w:ilvl="0">
      <w:lvl w:ilvl="0">
        <w:start w:val="1"/>
        <w:numFmt w:val="decimal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3" w16cid:durableId="1237281710">
    <w:abstractNumId w:val="15"/>
  </w:num>
  <w:num w:numId="14" w16cid:durableId="1263369812">
    <w:abstractNumId w:val="23"/>
  </w:num>
  <w:num w:numId="15" w16cid:durableId="2095273840">
    <w:abstractNumId w:val="9"/>
  </w:num>
  <w:num w:numId="16" w16cid:durableId="253589986">
    <w:abstractNumId w:val="11"/>
  </w:num>
  <w:num w:numId="17" w16cid:durableId="494148907">
    <w:abstractNumId w:val="38"/>
  </w:num>
  <w:num w:numId="18" w16cid:durableId="2042582432">
    <w:abstractNumId w:val="37"/>
  </w:num>
  <w:num w:numId="19" w16cid:durableId="1921209837">
    <w:abstractNumId w:val="12"/>
  </w:num>
  <w:num w:numId="20" w16cid:durableId="1512721640">
    <w:abstractNumId w:val="18"/>
  </w:num>
  <w:num w:numId="21" w16cid:durableId="643855569">
    <w:abstractNumId w:val="30"/>
  </w:num>
  <w:num w:numId="22" w16cid:durableId="629750873">
    <w:abstractNumId w:val="31"/>
  </w:num>
  <w:num w:numId="23" w16cid:durableId="732506722">
    <w:abstractNumId w:val="10"/>
  </w:num>
  <w:num w:numId="24" w16cid:durableId="1719864954">
    <w:abstractNumId w:val="33"/>
  </w:num>
  <w:num w:numId="25" w16cid:durableId="1356079097">
    <w:abstractNumId w:val="2"/>
  </w:num>
  <w:num w:numId="26" w16cid:durableId="1403790472">
    <w:abstractNumId w:val="27"/>
  </w:num>
  <w:num w:numId="27" w16cid:durableId="681470520">
    <w:abstractNumId w:val="8"/>
  </w:num>
  <w:num w:numId="28" w16cid:durableId="1035500869">
    <w:abstractNumId w:val="8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 w16cid:durableId="373165353">
    <w:abstractNumId w:val="29"/>
  </w:num>
  <w:num w:numId="30" w16cid:durableId="318387227">
    <w:abstractNumId w:val="39"/>
  </w:num>
  <w:num w:numId="31" w16cid:durableId="885916057">
    <w:abstractNumId w:val="28"/>
  </w:num>
  <w:num w:numId="32" w16cid:durableId="1226648608">
    <w:abstractNumId w:val="26"/>
  </w:num>
  <w:num w:numId="33" w16cid:durableId="1953702688">
    <w:abstractNumId w:val="0"/>
  </w:num>
  <w:num w:numId="34" w16cid:durableId="1221675165">
    <w:abstractNumId w:val="32"/>
  </w:num>
  <w:num w:numId="35" w16cid:durableId="1593008350">
    <w:abstractNumId w:val="4"/>
  </w:num>
  <w:num w:numId="36" w16cid:durableId="393240548">
    <w:abstractNumId w:val="5"/>
  </w:num>
  <w:num w:numId="37" w16cid:durableId="1256328176">
    <w:abstractNumId w:val="21"/>
  </w:num>
  <w:num w:numId="38" w16cid:durableId="655377511">
    <w:abstractNumId w:val="22"/>
  </w:num>
  <w:num w:numId="39" w16cid:durableId="2095856847">
    <w:abstractNumId w:val="6"/>
  </w:num>
  <w:num w:numId="40" w16cid:durableId="1333921303">
    <w:abstractNumId w:val="20"/>
  </w:num>
  <w:num w:numId="41" w16cid:durableId="1751806708">
    <w:abstractNumId w:val="24"/>
  </w:num>
  <w:num w:numId="42" w16cid:durableId="19450733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7F"/>
    <w:rsid w:val="00013093"/>
    <w:rsid w:val="000343E4"/>
    <w:rsid w:val="0005248F"/>
    <w:rsid w:val="00060100"/>
    <w:rsid w:val="000F0338"/>
    <w:rsid w:val="00115016"/>
    <w:rsid w:val="001418A6"/>
    <w:rsid w:val="00154E31"/>
    <w:rsid w:val="00166A6C"/>
    <w:rsid w:val="001733FB"/>
    <w:rsid w:val="001B1DD3"/>
    <w:rsid w:val="001F3216"/>
    <w:rsid w:val="00207B7F"/>
    <w:rsid w:val="002102DE"/>
    <w:rsid w:val="00211DA7"/>
    <w:rsid w:val="00257B09"/>
    <w:rsid w:val="00270EF0"/>
    <w:rsid w:val="00284112"/>
    <w:rsid w:val="002B17AF"/>
    <w:rsid w:val="002B5E60"/>
    <w:rsid w:val="002D3150"/>
    <w:rsid w:val="00336077"/>
    <w:rsid w:val="00347A7B"/>
    <w:rsid w:val="003552A3"/>
    <w:rsid w:val="003A6D1E"/>
    <w:rsid w:val="003B5E96"/>
    <w:rsid w:val="003C73E5"/>
    <w:rsid w:val="004426D4"/>
    <w:rsid w:val="004571D5"/>
    <w:rsid w:val="004648E4"/>
    <w:rsid w:val="0048358D"/>
    <w:rsid w:val="004D0DBF"/>
    <w:rsid w:val="004D782D"/>
    <w:rsid w:val="00521921"/>
    <w:rsid w:val="00566BEF"/>
    <w:rsid w:val="0058707A"/>
    <w:rsid w:val="005B0FC6"/>
    <w:rsid w:val="005C54EC"/>
    <w:rsid w:val="005D40D7"/>
    <w:rsid w:val="005D550F"/>
    <w:rsid w:val="006060AF"/>
    <w:rsid w:val="00615782"/>
    <w:rsid w:val="0062596A"/>
    <w:rsid w:val="006B5642"/>
    <w:rsid w:val="006C0A41"/>
    <w:rsid w:val="006C668C"/>
    <w:rsid w:val="006D0A03"/>
    <w:rsid w:val="00715F04"/>
    <w:rsid w:val="007160B8"/>
    <w:rsid w:val="007A773C"/>
    <w:rsid w:val="007D7DC9"/>
    <w:rsid w:val="00835A7B"/>
    <w:rsid w:val="00841D8E"/>
    <w:rsid w:val="008809E4"/>
    <w:rsid w:val="00895155"/>
    <w:rsid w:val="008C042F"/>
    <w:rsid w:val="008E525F"/>
    <w:rsid w:val="00910440"/>
    <w:rsid w:val="0091378A"/>
    <w:rsid w:val="009337B5"/>
    <w:rsid w:val="00992565"/>
    <w:rsid w:val="00A2469B"/>
    <w:rsid w:val="00A4051A"/>
    <w:rsid w:val="00A51E72"/>
    <w:rsid w:val="00A874DA"/>
    <w:rsid w:val="00AB7E6B"/>
    <w:rsid w:val="00B01133"/>
    <w:rsid w:val="00B24745"/>
    <w:rsid w:val="00B45BC6"/>
    <w:rsid w:val="00BC1DFF"/>
    <w:rsid w:val="00BD77F0"/>
    <w:rsid w:val="00C226D8"/>
    <w:rsid w:val="00C36E65"/>
    <w:rsid w:val="00C85769"/>
    <w:rsid w:val="00D1035C"/>
    <w:rsid w:val="00DA3DBE"/>
    <w:rsid w:val="00DE4162"/>
    <w:rsid w:val="00E05708"/>
    <w:rsid w:val="00E261C3"/>
    <w:rsid w:val="00E61FF4"/>
    <w:rsid w:val="00ED4FB9"/>
    <w:rsid w:val="00ED7493"/>
    <w:rsid w:val="00F47FF2"/>
    <w:rsid w:val="00FC5424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DAD23"/>
  <w15:docId w15:val="{F0EB87DA-6E24-446E-9459-7E263CAC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0B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0B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0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7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47A7B"/>
    <w:pPr>
      <w:ind w:left="720"/>
      <w:contextualSpacing/>
    </w:pPr>
  </w:style>
  <w:style w:type="table" w:styleId="Tabela-Siatka">
    <w:name w:val="Table Grid"/>
    <w:basedOn w:val="Standardowy"/>
    <w:uiPriority w:val="59"/>
    <w:rsid w:val="002B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F8DFF1-D94C-4644-A1A4-632B88B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PC</dc:creator>
  <cp:keywords/>
  <dc:description/>
  <cp:lastModifiedBy>gmina Dabki3</cp:lastModifiedBy>
  <cp:revision>11</cp:revision>
  <cp:lastPrinted>2021-09-07T06:24:00Z</cp:lastPrinted>
  <dcterms:created xsi:type="dcterms:W3CDTF">2018-02-20T09:35:00Z</dcterms:created>
  <dcterms:modified xsi:type="dcterms:W3CDTF">2022-05-11T07:03:00Z</dcterms:modified>
</cp:coreProperties>
</file>